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παραβλέπεται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εκσάπτεται.</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Ενώ μπορεί να αναφερθεί κανείς σε αυτό το γεγονός ως μία συνέπεια αλληλοεξαρτούμενων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βιβλιομετρική αξιολόγηση στην βάση </w:t>
      </w:r>
      <w:r w:rsidR="008259E5">
        <w:rPr>
          <w:lang w:val="el-GR"/>
        </w:rPr>
        <w:lastRenderedPageBreak/>
        <w:t>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Το επόμενο μέρος, αφορά την έξυπνη μετακίνηση και το 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πρότζεκτ.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γίνεται μία αναδρομή στις υπάρχουσες μεθόδους για την οχηματική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r>
        <w:rPr>
          <w:lang w:val="el-GR"/>
        </w:rPr>
        <w:t>2. Η Σημασία της Έξυπνης Μετακίνησης</w:t>
      </w:r>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Μάλιστα, έχουν αρχίσει να μπαίνουν στην εξίσωση των καινούργιων πρότζεκτ,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πρότζεκτ.</w:t>
      </w:r>
      <w:r w:rsidR="003F0529">
        <w:rPr>
          <w:lang w:val="el-GR"/>
        </w:rPr>
        <w:t xml:space="preserve"> Οι κύριοι μέτοχοι/ενδιαφερόμενοι είναι αυτοί που έχουν τον πρώτο λόγο στο πρότζεκτ,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πρότζεκτ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ανάπτυξη και συντήρηση του πρότζεκτ.</w:t>
      </w:r>
      <w:r w:rsidR="00FA08AE">
        <w:rPr>
          <w:lang w:val="el-GR"/>
        </w:rPr>
        <w:t xml:space="preserve"> Οι εμπλεκόμενοι, όπως αυτοί φαίνονται αναλυτικά και στον πίνακα, παίζουν τεράστιο ρόλο στις φάσεις του πρότζεκτ,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προτερ</w:t>
      </w:r>
      <w:r w:rsidR="00467A29">
        <w:rPr>
          <w:lang w:val="el-GR"/>
        </w:rPr>
        <w:t>αιοποίηση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p>
    <w:p w14:paraId="17BF7EAC" w14:textId="77777777" w:rsidR="00F5042D" w:rsidRPr="006A2600" w:rsidRDefault="00F5042D" w:rsidP="006A571C">
      <w:pPr>
        <w:rPr>
          <w:lang w:val="en-GB"/>
        </w:rPr>
      </w:pPr>
    </w:p>
    <w:p w14:paraId="369585A0" w14:textId="0CA0D762" w:rsidR="00F5042D" w:rsidRDefault="00F5042D" w:rsidP="006A571C">
      <w:pPr>
        <w:rPr>
          <w:lang w:val="el-GR"/>
        </w:rPr>
      </w:pPr>
      <w:r>
        <w:rPr>
          <w:lang w:val="el-GR"/>
        </w:rPr>
        <w:t>[ ΠΙΝΑΚΑΣ ΟΠΩΣΔΗΠΟΤΕ ]</w:t>
      </w: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lastRenderedPageBreak/>
        <w:tab/>
        <w:t>Τα αποτελέσματα που θα προκύψουν από τα πρότζεκτ της έξυπνης μετακίνησης, επηρεάζουν με διαφορετικούς τρόπους τους μετόχους.</w:t>
      </w:r>
      <w:r w:rsidR="00572A2C" w:rsidRPr="00572A2C">
        <w:rPr>
          <w:lang w:val="el-GR"/>
        </w:rPr>
        <w:t xml:space="preserve"> </w:t>
      </w:r>
      <w:r w:rsidR="00572A2C">
        <w:rPr>
          <w:lang w:val="el-GR"/>
        </w:rPr>
        <w:t>Εδώ αφήνεται να εννοηθεί ότι σε όλο αυτό το πλαίσιο παίζουν ρόλο όλοι οι μέτοχοι από την αρχή του πρότζεκτ.</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παρόχους.</w:t>
      </w:r>
      <w:r>
        <w:rPr>
          <w:lang w:val="el-GR"/>
        </w:rPr>
        <w:t xml:space="preserve"> </w:t>
      </w:r>
      <w:r w:rsidR="00016033">
        <w:rPr>
          <w:lang w:val="el-GR"/>
        </w:rPr>
        <w:t>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πρότζεκτ, θα πρέπει να αναλαμβάνουν την ευθύνη για το πόστο που καλύπτουν και για τα καθήκοντά τους.</w:t>
      </w:r>
    </w:p>
    <w:p w14:paraId="7895C065" w14:textId="69D0C180" w:rsidR="00D57100" w:rsidRPr="00616E4D" w:rsidRDefault="00D57100" w:rsidP="006A571C">
      <w:pPr>
        <w:rPr>
          <w:lang w:val="el-GR"/>
        </w:rPr>
      </w:pPr>
      <w:r>
        <w:rPr>
          <w:lang w:val="el-GR"/>
        </w:rPr>
        <w:tab/>
        <w:t xml:space="preserve">Μάλιστα, στον πίνακα 3, φ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 </w:t>
      </w:r>
    </w:p>
    <w:sectPr w:rsidR="00D57100" w:rsidRPr="00616E4D"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82111">
    <w:abstractNumId w:val="0"/>
  </w:num>
  <w:num w:numId="2" w16cid:durableId="125038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6033"/>
    <w:rsid w:val="0003066A"/>
    <w:rsid w:val="000329C7"/>
    <w:rsid w:val="00041D1A"/>
    <w:rsid w:val="00046F2A"/>
    <w:rsid w:val="000472CF"/>
    <w:rsid w:val="00055B29"/>
    <w:rsid w:val="000564C5"/>
    <w:rsid w:val="000719CA"/>
    <w:rsid w:val="000A0801"/>
    <w:rsid w:val="000B0FE6"/>
    <w:rsid w:val="000B37F5"/>
    <w:rsid w:val="000B3E7C"/>
    <w:rsid w:val="000B6001"/>
    <w:rsid w:val="000C6D25"/>
    <w:rsid w:val="000C7E9B"/>
    <w:rsid w:val="000E50FE"/>
    <w:rsid w:val="0010427B"/>
    <w:rsid w:val="0010678D"/>
    <w:rsid w:val="00107456"/>
    <w:rsid w:val="00107F95"/>
    <w:rsid w:val="0012460D"/>
    <w:rsid w:val="00127DD1"/>
    <w:rsid w:val="00131A71"/>
    <w:rsid w:val="00140D5E"/>
    <w:rsid w:val="00142C83"/>
    <w:rsid w:val="001435AB"/>
    <w:rsid w:val="0015491F"/>
    <w:rsid w:val="0018706D"/>
    <w:rsid w:val="001A09D2"/>
    <w:rsid w:val="001A1469"/>
    <w:rsid w:val="001A4400"/>
    <w:rsid w:val="001B5167"/>
    <w:rsid w:val="00227AB3"/>
    <w:rsid w:val="002329E9"/>
    <w:rsid w:val="002332D3"/>
    <w:rsid w:val="002366BB"/>
    <w:rsid w:val="00251387"/>
    <w:rsid w:val="00263FEB"/>
    <w:rsid w:val="002775CF"/>
    <w:rsid w:val="002808FB"/>
    <w:rsid w:val="00293A9C"/>
    <w:rsid w:val="0029475E"/>
    <w:rsid w:val="002A112D"/>
    <w:rsid w:val="002A6FD0"/>
    <w:rsid w:val="002D3398"/>
    <w:rsid w:val="002E27E5"/>
    <w:rsid w:val="002E783F"/>
    <w:rsid w:val="002F2576"/>
    <w:rsid w:val="002F3280"/>
    <w:rsid w:val="002F7CDF"/>
    <w:rsid w:val="00303276"/>
    <w:rsid w:val="00324285"/>
    <w:rsid w:val="003329BE"/>
    <w:rsid w:val="003402F0"/>
    <w:rsid w:val="00341CC4"/>
    <w:rsid w:val="00345100"/>
    <w:rsid w:val="0034659C"/>
    <w:rsid w:val="00346865"/>
    <w:rsid w:val="003559C3"/>
    <w:rsid w:val="00360365"/>
    <w:rsid w:val="0037337A"/>
    <w:rsid w:val="003825F4"/>
    <w:rsid w:val="003B33F4"/>
    <w:rsid w:val="003D20C4"/>
    <w:rsid w:val="003D60EA"/>
    <w:rsid w:val="003E201F"/>
    <w:rsid w:val="003F0529"/>
    <w:rsid w:val="003F493C"/>
    <w:rsid w:val="0041117D"/>
    <w:rsid w:val="0041707A"/>
    <w:rsid w:val="00417CD0"/>
    <w:rsid w:val="00421C8F"/>
    <w:rsid w:val="004229EC"/>
    <w:rsid w:val="004239D7"/>
    <w:rsid w:val="0042698C"/>
    <w:rsid w:val="00452113"/>
    <w:rsid w:val="00464E2E"/>
    <w:rsid w:val="00467A29"/>
    <w:rsid w:val="00467DCD"/>
    <w:rsid w:val="00473405"/>
    <w:rsid w:val="00482EE0"/>
    <w:rsid w:val="00490198"/>
    <w:rsid w:val="0049284E"/>
    <w:rsid w:val="0049524E"/>
    <w:rsid w:val="00497AD0"/>
    <w:rsid w:val="004A2578"/>
    <w:rsid w:val="004B62CD"/>
    <w:rsid w:val="004C11D2"/>
    <w:rsid w:val="004C2287"/>
    <w:rsid w:val="004C54B1"/>
    <w:rsid w:val="004D2296"/>
    <w:rsid w:val="005104D0"/>
    <w:rsid w:val="005126E5"/>
    <w:rsid w:val="005207D3"/>
    <w:rsid w:val="00521569"/>
    <w:rsid w:val="005239AB"/>
    <w:rsid w:val="0054016E"/>
    <w:rsid w:val="00561F08"/>
    <w:rsid w:val="00567234"/>
    <w:rsid w:val="0056727D"/>
    <w:rsid w:val="00572A2C"/>
    <w:rsid w:val="00582253"/>
    <w:rsid w:val="005A4E8E"/>
    <w:rsid w:val="005D3A28"/>
    <w:rsid w:val="005D6101"/>
    <w:rsid w:val="005E1316"/>
    <w:rsid w:val="005E173B"/>
    <w:rsid w:val="005E7935"/>
    <w:rsid w:val="005F00F6"/>
    <w:rsid w:val="005F26C2"/>
    <w:rsid w:val="00616E4D"/>
    <w:rsid w:val="0062154E"/>
    <w:rsid w:val="00636936"/>
    <w:rsid w:val="00643B41"/>
    <w:rsid w:val="006476E5"/>
    <w:rsid w:val="006644DF"/>
    <w:rsid w:val="006837CD"/>
    <w:rsid w:val="006952AA"/>
    <w:rsid w:val="006A2600"/>
    <w:rsid w:val="006A571C"/>
    <w:rsid w:val="006A5EA2"/>
    <w:rsid w:val="006B2DAA"/>
    <w:rsid w:val="006C14B4"/>
    <w:rsid w:val="006C4077"/>
    <w:rsid w:val="006D3397"/>
    <w:rsid w:val="006F5B87"/>
    <w:rsid w:val="007003D5"/>
    <w:rsid w:val="007033B3"/>
    <w:rsid w:val="0071305F"/>
    <w:rsid w:val="007207C4"/>
    <w:rsid w:val="00722AAC"/>
    <w:rsid w:val="00724719"/>
    <w:rsid w:val="00740706"/>
    <w:rsid w:val="00740AB5"/>
    <w:rsid w:val="00743F07"/>
    <w:rsid w:val="007512CE"/>
    <w:rsid w:val="007527EE"/>
    <w:rsid w:val="00760F51"/>
    <w:rsid w:val="007717AA"/>
    <w:rsid w:val="00771F97"/>
    <w:rsid w:val="007854BC"/>
    <w:rsid w:val="00786344"/>
    <w:rsid w:val="007A540C"/>
    <w:rsid w:val="007C13CA"/>
    <w:rsid w:val="007D0E30"/>
    <w:rsid w:val="007D5199"/>
    <w:rsid w:val="007E6266"/>
    <w:rsid w:val="007E7DB0"/>
    <w:rsid w:val="007F18F7"/>
    <w:rsid w:val="00802CCA"/>
    <w:rsid w:val="00804CEC"/>
    <w:rsid w:val="00813501"/>
    <w:rsid w:val="008159BF"/>
    <w:rsid w:val="00815DE0"/>
    <w:rsid w:val="00817FE8"/>
    <w:rsid w:val="008259E5"/>
    <w:rsid w:val="00831866"/>
    <w:rsid w:val="008340D2"/>
    <w:rsid w:val="00841BD7"/>
    <w:rsid w:val="00843FCA"/>
    <w:rsid w:val="00853DA2"/>
    <w:rsid w:val="008543CC"/>
    <w:rsid w:val="0085481C"/>
    <w:rsid w:val="0087168B"/>
    <w:rsid w:val="008C00DD"/>
    <w:rsid w:val="008D227F"/>
    <w:rsid w:val="008D333D"/>
    <w:rsid w:val="008D566A"/>
    <w:rsid w:val="008E7028"/>
    <w:rsid w:val="008E7E09"/>
    <w:rsid w:val="008F499F"/>
    <w:rsid w:val="008F66A7"/>
    <w:rsid w:val="009214D9"/>
    <w:rsid w:val="00944858"/>
    <w:rsid w:val="00956264"/>
    <w:rsid w:val="00983BBB"/>
    <w:rsid w:val="009B0C08"/>
    <w:rsid w:val="009C693E"/>
    <w:rsid w:val="009D36B8"/>
    <w:rsid w:val="009D3F92"/>
    <w:rsid w:val="009D4C50"/>
    <w:rsid w:val="009F0F37"/>
    <w:rsid w:val="00A07884"/>
    <w:rsid w:val="00A13D51"/>
    <w:rsid w:val="00A55716"/>
    <w:rsid w:val="00A635EA"/>
    <w:rsid w:val="00A66B99"/>
    <w:rsid w:val="00A67A60"/>
    <w:rsid w:val="00A72C9A"/>
    <w:rsid w:val="00A7476F"/>
    <w:rsid w:val="00A76898"/>
    <w:rsid w:val="00A77E54"/>
    <w:rsid w:val="00AA09A7"/>
    <w:rsid w:val="00AD1E28"/>
    <w:rsid w:val="00AD6B7E"/>
    <w:rsid w:val="00AE5696"/>
    <w:rsid w:val="00AF29D5"/>
    <w:rsid w:val="00AF607F"/>
    <w:rsid w:val="00B04FB0"/>
    <w:rsid w:val="00B0783C"/>
    <w:rsid w:val="00B15EAB"/>
    <w:rsid w:val="00B31EA3"/>
    <w:rsid w:val="00B35786"/>
    <w:rsid w:val="00B362AB"/>
    <w:rsid w:val="00B37B58"/>
    <w:rsid w:val="00B5454F"/>
    <w:rsid w:val="00B54F57"/>
    <w:rsid w:val="00B5729C"/>
    <w:rsid w:val="00B603A4"/>
    <w:rsid w:val="00B80C08"/>
    <w:rsid w:val="00B84D42"/>
    <w:rsid w:val="00BB4016"/>
    <w:rsid w:val="00BB4800"/>
    <w:rsid w:val="00BB7A73"/>
    <w:rsid w:val="00BB7E87"/>
    <w:rsid w:val="00BE699C"/>
    <w:rsid w:val="00BF6468"/>
    <w:rsid w:val="00C0483F"/>
    <w:rsid w:val="00C43F3A"/>
    <w:rsid w:val="00C57361"/>
    <w:rsid w:val="00C666F8"/>
    <w:rsid w:val="00C70DD3"/>
    <w:rsid w:val="00C746AE"/>
    <w:rsid w:val="00C935F6"/>
    <w:rsid w:val="00C972AD"/>
    <w:rsid w:val="00CB4FFA"/>
    <w:rsid w:val="00CB5F53"/>
    <w:rsid w:val="00CC51E1"/>
    <w:rsid w:val="00CD0AD7"/>
    <w:rsid w:val="00CE01C7"/>
    <w:rsid w:val="00CE1831"/>
    <w:rsid w:val="00CE5B1D"/>
    <w:rsid w:val="00CF4A82"/>
    <w:rsid w:val="00D156EF"/>
    <w:rsid w:val="00D1597C"/>
    <w:rsid w:val="00D17F4F"/>
    <w:rsid w:val="00D26ECE"/>
    <w:rsid w:val="00D3026C"/>
    <w:rsid w:val="00D30A5F"/>
    <w:rsid w:val="00D330E1"/>
    <w:rsid w:val="00D40A4D"/>
    <w:rsid w:val="00D4606F"/>
    <w:rsid w:val="00D5082E"/>
    <w:rsid w:val="00D52DB7"/>
    <w:rsid w:val="00D54D56"/>
    <w:rsid w:val="00D57100"/>
    <w:rsid w:val="00D60E81"/>
    <w:rsid w:val="00D630BF"/>
    <w:rsid w:val="00D73180"/>
    <w:rsid w:val="00D92A25"/>
    <w:rsid w:val="00D94E3D"/>
    <w:rsid w:val="00D9621A"/>
    <w:rsid w:val="00DA4C7B"/>
    <w:rsid w:val="00DB6060"/>
    <w:rsid w:val="00DD086E"/>
    <w:rsid w:val="00DE3295"/>
    <w:rsid w:val="00DF3C03"/>
    <w:rsid w:val="00E011A7"/>
    <w:rsid w:val="00E06301"/>
    <w:rsid w:val="00E10688"/>
    <w:rsid w:val="00E27EFC"/>
    <w:rsid w:val="00E3458E"/>
    <w:rsid w:val="00E50CB8"/>
    <w:rsid w:val="00E626B1"/>
    <w:rsid w:val="00E86368"/>
    <w:rsid w:val="00EA11D8"/>
    <w:rsid w:val="00EB2F7A"/>
    <w:rsid w:val="00ED0F1D"/>
    <w:rsid w:val="00EF20D6"/>
    <w:rsid w:val="00EF5222"/>
    <w:rsid w:val="00F05BC6"/>
    <w:rsid w:val="00F125D3"/>
    <w:rsid w:val="00F150BF"/>
    <w:rsid w:val="00F2297D"/>
    <w:rsid w:val="00F26386"/>
    <w:rsid w:val="00F3287A"/>
    <w:rsid w:val="00F32B91"/>
    <w:rsid w:val="00F47BBA"/>
    <w:rsid w:val="00F5042D"/>
    <w:rsid w:val="00F525E3"/>
    <w:rsid w:val="00F5544F"/>
    <w:rsid w:val="00F751E2"/>
    <w:rsid w:val="00F97000"/>
    <w:rsid w:val="00FA08AE"/>
    <w:rsid w:val="00FC41E5"/>
    <w:rsid w:val="00FC47DF"/>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E6809"/>
    <w:rsid w:val="008F5971"/>
    <w:rsid w:val="00957E62"/>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7</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286</cp:revision>
  <cp:lastPrinted>2023-03-29T17:28:00Z</cp:lastPrinted>
  <dcterms:created xsi:type="dcterms:W3CDTF">2023-03-27T17:53:00Z</dcterms:created>
  <dcterms:modified xsi:type="dcterms:W3CDTF">2023-06-17T19:23:00Z</dcterms:modified>
</cp:coreProperties>
</file>